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F1CA08" w:rsidR="00E4321B" w:rsidRPr="00E4321B" w:rsidRDefault="002962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255CA8" w:rsidR="00DF4FD8" w:rsidRPr="00DF4FD8" w:rsidRDefault="002962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B94B77" w:rsidR="00DF4FD8" w:rsidRPr="0075070E" w:rsidRDefault="002962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E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886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B8F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3DF7D1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AD2B17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ADB4FC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F877C3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550E6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E9A231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863BD7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D1F2FC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6228C0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8685BB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349EDC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F9696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D94FA4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2548F6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862D7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84D68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A7B9FD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DE33F8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81764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CF388F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89BF28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2254B8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EF978E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361EFC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656D3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85B8A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F13556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76554A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A422C3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D7EF1B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E4D4C5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C36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80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8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55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17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5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43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6FD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31A75" w:rsidR="00DF0BAE" w:rsidRPr="0075070E" w:rsidRDefault="002962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E0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20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87B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F75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C53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B2E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3E6FF3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E2A8A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1EE08C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759B6F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35C210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646BCA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923279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1743A8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45145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93B4A0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458CFC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340E9D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64665A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1D9588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CF1B6B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419ED7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864D7B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D52832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1DFDCD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38E869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2CC141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309EF1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91257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D275ED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208CF9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512B7D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CB7C92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A45851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3BB494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817AF5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203267" w:rsidR="00DF0BAE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3A6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B7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530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01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0C9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C65EA" w:rsidR="00DF4FD8" w:rsidRPr="0075070E" w:rsidRDefault="002962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1E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357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D1F3AA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8F1B0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C9AB8A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25CE7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9EF90C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E58566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15991B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0283AB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4DC784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6BB0F0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66832E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3CC24F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95AAEE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2F3FD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309285" w:rsidR="00DF4FD8" w:rsidRPr="00296287" w:rsidRDefault="002962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2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FA3920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0F50AF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CC66FD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126114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736540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1990C8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F3A928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2D86D8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33695F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2F95E2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4BCBC0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CAC937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39A265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88B3DE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2665B6" w:rsidR="00DF4FD8" w:rsidRPr="004020EB" w:rsidRDefault="00296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18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F5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4F9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A00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5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04F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8D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EB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BB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73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0EB7A" w:rsidR="00C54E9D" w:rsidRDefault="00296287">
            <w:r>
              <w:t>Sep 15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AF6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09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DE2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A9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3660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612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A01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607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50C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1DA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455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6D7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1090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73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92DB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45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3474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96287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0 - Q3 Calendar</dc:title>
  <dc:subject/>
  <dc:creator>General Blue Corporation</dc:creator>
  <cp:keywords>Netherlands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